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B5BF3" w14:textId="0BE65147" w:rsidR="007D2831" w:rsidRPr="002F43BC" w:rsidRDefault="007D2831" w:rsidP="007D2831">
      <w:pPr>
        <w:ind w:firstLine="708"/>
        <w:jc w:val="both"/>
      </w:pPr>
      <w:r>
        <w:t xml:space="preserve">Na temelju članka </w:t>
      </w:r>
      <w:r w:rsidRPr="002F43BC">
        <w:t xml:space="preserve">6. </w:t>
      </w:r>
      <w:r>
        <w:t>Odluke o osnivanju Antikorupcijskog povjerenstva Koprivničko-križevačke županije („</w:t>
      </w:r>
      <w:r w:rsidRPr="002F43BC">
        <w:t xml:space="preserve">Službeni glasnik </w:t>
      </w:r>
      <w:r>
        <w:t>Koprivničko–križevačke županije“</w:t>
      </w:r>
      <w:r w:rsidRPr="002F43BC">
        <w:t xml:space="preserve"> broj </w:t>
      </w:r>
      <w:r w:rsidR="00E5539D">
        <w:t>17/13</w:t>
      </w:r>
      <w:r w:rsidR="008D4079">
        <w:t>.</w:t>
      </w:r>
      <w:r w:rsidR="00E5539D">
        <w:t xml:space="preserve"> i </w:t>
      </w:r>
      <w:r w:rsidR="00E5539D">
        <w:rPr>
          <w:color w:val="000000" w:themeColor="text1"/>
        </w:rPr>
        <w:t>17/22</w:t>
      </w:r>
      <w:r w:rsidR="008D4079">
        <w:rPr>
          <w:color w:val="000000" w:themeColor="text1"/>
        </w:rPr>
        <w:t>.</w:t>
      </w:r>
      <w:r>
        <w:t xml:space="preserve">) </w:t>
      </w:r>
      <w:r w:rsidRPr="002F43BC">
        <w:t xml:space="preserve"> </w:t>
      </w:r>
      <w:r>
        <w:t>Odbor za izbor i imenovanja Županijske skupštine</w:t>
      </w:r>
      <w:r w:rsidRPr="002F43BC">
        <w:t xml:space="preserve"> Koprivničko-križevačke županije raspisuje</w:t>
      </w:r>
    </w:p>
    <w:p w14:paraId="2AA37C41" w14:textId="77777777" w:rsidR="007D2831" w:rsidRPr="002F43BC" w:rsidRDefault="007D2831" w:rsidP="007D2831"/>
    <w:p w14:paraId="5CE29092" w14:textId="4A2FDA85" w:rsidR="007D2831" w:rsidRPr="002F43BC" w:rsidRDefault="009F1D08" w:rsidP="007D2831">
      <w:pPr>
        <w:jc w:val="center"/>
        <w:rPr>
          <w:b/>
          <w:bCs/>
        </w:rPr>
      </w:pPr>
      <w:r>
        <w:rPr>
          <w:b/>
          <w:bCs/>
        </w:rPr>
        <w:t xml:space="preserve">II. </w:t>
      </w:r>
      <w:r w:rsidR="003726AB">
        <w:rPr>
          <w:b/>
          <w:bCs/>
        </w:rPr>
        <w:t xml:space="preserve">Dopunski </w:t>
      </w:r>
      <w:r w:rsidR="003726AB" w:rsidRPr="002F43BC">
        <w:rPr>
          <w:b/>
          <w:bCs/>
        </w:rPr>
        <w:t>javni poziv</w:t>
      </w:r>
    </w:p>
    <w:p w14:paraId="7AD10B66" w14:textId="77777777" w:rsidR="007D2831" w:rsidRPr="002F43BC" w:rsidRDefault="007D2831" w:rsidP="007D2831">
      <w:pPr>
        <w:jc w:val="center"/>
        <w:rPr>
          <w:bCs/>
        </w:rPr>
      </w:pPr>
      <w:r w:rsidRPr="002F43BC">
        <w:rPr>
          <w:bCs/>
        </w:rPr>
        <w:t xml:space="preserve">za podnošenje </w:t>
      </w:r>
      <w:r>
        <w:rPr>
          <w:bCs/>
        </w:rPr>
        <w:t>prijedloga za izbor članova</w:t>
      </w:r>
    </w:p>
    <w:p w14:paraId="40AF4A81" w14:textId="77777777" w:rsidR="007D2831" w:rsidRDefault="007D2831" w:rsidP="007D2831">
      <w:pPr>
        <w:jc w:val="center"/>
        <w:rPr>
          <w:bCs/>
        </w:rPr>
      </w:pPr>
      <w:r w:rsidRPr="007D2831">
        <w:rPr>
          <w:bCs/>
        </w:rPr>
        <w:t>Antikorupcijskog povjerenstva Koprivničko-križevačke županije</w:t>
      </w:r>
    </w:p>
    <w:p w14:paraId="1FCA19D9" w14:textId="77777777" w:rsidR="007D2831" w:rsidRPr="002F43BC" w:rsidRDefault="007D2831" w:rsidP="007D2831">
      <w:pPr>
        <w:pStyle w:val="Tijeloteksta"/>
        <w:rPr>
          <w:b/>
        </w:rPr>
      </w:pPr>
    </w:p>
    <w:p w14:paraId="274E4B49" w14:textId="77777777" w:rsidR="007D2831" w:rsidRDefault="007D2831" w:rsidP="00456D5D">
      <w:pPr>
        <w:pStyle w:val="Tijeloteksta"/>
        <w:numPr>
          <w:ilvl w:val="0"/>
          <w:numId w:val="1"/>
        </w:numPr>
        <w:tabs>
          <w:tab w:val="clear" w:pos="550"/>
          <w:tab w:val="num" w:pos="0"/>
        </w:tabs>
        <w:ind w:left="0" w:firstLine="0"/>
        <w:jc w:val="center"/>
        <w:rPr>
          <w:bCs/>
        </w:rPr>
      </w:pPr>
    </w:p>
    <w:p w14:paraId="01AB04DE" w14:textId="77777777" w:rsidR="00456D5D" w:rsidRDefault="00456D5D" w:rsidP="007D2831">
      <w:pPr>
        <w:pStyle w:val="Tijeloteksta"/>
        <w:rPr>
          <w:bCs/>
        </w:rPr>
      </w:pPr>
    </w:p>
    <w:p w14:paraId="18E667DB" w14:textId="757CFDF2" w:rsidR="007E35AC" w:rsidRDefault="00932607" w:rsidP="00932607">
      <w:pPr>
        <w:pStyle w:val="Tijeloteksta"/>
        <w:ind w:firstLine="708"/>
        <w:rPr>
          <w:bCs/>
        </w:rPr>
      </w:pPr>
      <w:r>
        <w:rPr>
          <w:bCs/>
        </w:rPr>
        <w:t xml:space="preserve">Pokreće se postupak </w:t>
      </w:r>
      <w:r w:rsidR="009F1D08">
        <w:rPr>
          <w:bCs/>
        </w:rPr>
        <w:t>javnog poziva za</w:t>
      </w:r>
      <w:r w:rsidR="000B1717">
        <w:rPr>
          <w:bCs/>
        </w:rPr>
        <w:t xml:space="preserve"> podnošenje prijedloga na </w:t>
      </w:r>
      <w:r w:rsidR="009F1D08">
        <w:rPr>
          <w:bCs/>
        </w:rPr>
        <w:t>II. D</w:t>
      </w:r>
      <w:r w:rsidR="00CC75CF">
        <w:rPr>
          <w:bCs/>
        </w:rPr>
        <w:t>opunsk</w:t>
      </w:r>
      <w:r w:rsidR="009F1D08">
        <w:rPr>
          <w:bCs/>
        </w:rPr>
        <w:t>i</w:t>
      </w:r>
      <w:r w:rsidR="00CC75CF">
        <w:rPr>
          <w:bCs/>
        </w:rPr>
        <w:t xml:space="preserve"> </w:t>
      </w:r>
      <w:r>
        <w:rPr>
          <w:bCs/>
        </w:rPr>
        <w:t xml:space="preserve">izbor članova </w:t>
      </w:r>
      <w:r w:rsidRPr="00932607">
        <w:rPr>
          <w:bCs/>
        </w:rPr>
        <w:t>Antikorupcijskog povjerenstva Koprivničko-križevačke županije</w:t>
      </w:r>
      <w:r>
        <w:rPr>
          <w:bCs/>
        </w:rPr>
        <w:t xml:space="preserve"> (u daljnjem tekstu: </w:t>
      </w:r>
      <w:r w:rsidR="000B1717">
        <w:rPr>
          <w:bCs/>
        </w:rPr>
        <w:t>Povjerenstvo</w:t>
      </w:r>
      <w:r>
        <w:rPr>
          <w:bCs/>
        </w:rPr>
        <w:t>) kao savjetodavnog tijela Županijske skupštine Koprivničko-križevačke županije</w:t>
      </w:r>
      <w:r w:rsidR="007E35AC">
        <w:rPr>
          <w:bCs/>
        </w:rPr>
        <w:t xml:space="preserve"> (u daljnjem tekstu: Županijska skupština).</w:t>
      </w:r>
    </w:p>
    <w:p w14:paraId="5A2B00AB" w14:textId="2AC3C18E" w:rsidR="00932607" w:rsidRPr="00932607" w:rsidRDefault="00932607" w:rsidP="00932607">
      <w:pPr>
        <w:pStyle w:val="Tijeloteksta"/>
        <w:ind w:firstLine="708"/>
        <w:rPr>
          <w:bCs/>
        </w:rPr>
      </w:pPr>
      <w:r>
        <w:rPr>
          <w:bCs/>
        </w:rPr>
        <w:t xml:space="preserve">Cilj </w:t>
      </w:r>
      <w:r w:rsidR="000B1717">
        <w:rPr>
          <w:bCs/>
        </w:rPr>
        <w:t>popunjavanja</w:t>
      </w:r>
      <w:r>
        <w:rPr>
          <w:bCs/>
        </w:rPr>
        <w:t xml:space="preserve"> Povjerenstva je poticanje odgovornosti </w:t>
      </w:r>
      <w:r w:rsidR="00E5539D" w:rsidRPr="009C245F">
        <w:t xml:space="preserve">u </w:t>
      </w:r>
      <w:r w:rsidR="00E5539D">
        <w:t>obavljanju</w:t>
      </w:r>
      <w:r w:rsidR="00E5539D" w:rsidRPr="009C245F">
        <w:t xml:space="preserve"> javnih dužnosti, otvorenost vlasti i odlučivanja te sprječavanje korupcije</w:t>
      </w:r>
      <w:r>
        <w:rPr>
          <w:bCs/>
        </w:rPr>
        <w:t>.</w:t>
      </w:r>
    </w:p>
    <w:p w14:paraId="3EC5953C" w14:textId="77777777" w:rsidR="00932607" w:rsidRPr="00932607" w:rsidRDefault="00932607" w:rsidP="00932607">
      <w:pPr>
        <w:pStyle w:val="Tijeloteksta"/>
        <w:ind w:firstLine="708"/>
        <w:rPr>
          <w:bCs/>
        </w:rPr>
      </w:pPr>
    </w:p>
    <w:p w14:paraId="3CFAF4F7" w14:textId="77777777" w:rsidR="007D2831" w:rsidRDefault="00932607" w:rsidP="00932607">
      <w:pPr>
        <w:pStyle w:val="Tijeloteksta"/>
        <w:jc w:val="center"/>
        <w:rPr>
          <w:b/>
          <w:bCs/>
        </w:rPr>
      </w:pPr>
      <w:r>
        <w:rPr>
          <w:b/>
          <w:bCs/>
        </w:rPr>
        <w:t>II.</w:t>
      </w:r>
    </w:p>
    <w:p w14:paraId="02947D3A" w14:textId="77777777" w:rsidR="00932607" w:rsidRPr="002F43BC" w:rsidRDefault="00932607" w:rsidP="00932607">
      <w:pPr>
        <w:pStyle w:val="Tijeloteksta"/>
        <w:jc w:val="center"/>
        <w:rPr>
          <w:bCs/>
        </w:rPr>
      </w:pPr>
    </w:p>
    <w:p w14:paraId="1594D737" w14:textId="38BB21A5" w:rsidR="008A5EA7" w:rsidRDefault="008A5EA7" w:rsidP="00A63A09">
      <w:pPr>
        <w:pStyle w:val="Tijeloteksta"/>
        <w:ind w:firstLine="708"/>
      </w:pPr>
      <w:r>
        <w:t>Odbor za izbor i imenovanja Županijske skupštine</w:t>
      </w:r>
      <w:r w:rsidRPr="002F43BC">
        <w:t xml:space="preserve"> K</w:t>
      </w:r>
      <w:r>
        <w:t xml:space="preserve">oprivničko-križevačke županije (u daljnjem tekstu: </w:t>
      </w:r>
      <w:r w:rsidR="00CB014B">
        <w:t>Odbor za izbor i imenovanja</w:t>
      </w:r>
      <w:r>
        <w:t>)</w:t>
      </w:r>
      <w:r w:rsidR="007E35AC" w:rsidRPr="007E35AC">
        <w:rPr>
          <w:bCs/>
        </w:rPr>
        <w:t xml:space="preserve"> </w:t>
      </w:r>
      <w:r w:rsidR="007E35AC">
        <w:rPr>
          <w:bCs/>
        </w:rPr>
        <w:t>u Povjerenstvo</w:t>
      </w:r>
      <w:r>
        <w:t xml:space="preserve"> bira </w:t>
      </w:r>
      <w:r w:rsidR="009F1D08">
        <w:rPr>
          <w:b/>
        </w:rPr>
        <w:t>dva</w:t>
      </w:r>
      <w:r w:rsidRPr="00172D41">
        <w:rPr>
          <w:b/>
        </w:rPr>
        <w:t xml:space="preserve"> člana</w:t>
      </w:r>
      <w:r>
        <w:t xml:space="preserve"> temeljem ovog </w:t>
      </w:r>
      <w:r w:rsidR="009F1D08">
        <w:t xml:space="preserve">II. </w:t>
      </w:r>
      <w:r w:rsidR="00CC75CF">
        <w:t xml:space="preserve">Dopunskog </w:t>
      </w:r>
      <w:r>
        <w:t>javnog poziva iz reda:</w:t>
      </w:r>
    </w:p>
    <w:p w14:paraId="0A1114DB" w14:textId="62293855" w:rsidR="008A5EA7" w:rsidRDefault="008A5EA7" w:rsidP="008A5EA7">
      <w:pPr>
        <w:pStyle w:val="Tijeloteksta"/>
        <w:ind w:firstLine="360"/>
      </w:pPr>
      <w:r>
        <w:t>-</w:t>
      </w:r>
      <w:r>
        <w:tab/>
        <w:t>sindikata, jedan član</w:t>
      </w:r>
    </w:p>
    <w:p w14:paraId="4A80F507" w14:textId="5090E836" w:rsidR="008A5EA7" w:rsidRDefault="008A5EA7" w:rsidP="008A5EA7">
      <w:pPr>
        <w:pStyle w:val="Tijeloteksta"/>
        <w:ind w:firstLine="360"/>
      </w:pPr>
      <w:r>
        <w:t>-</w:t>
      </w:r>
      <w:r>
        <w:tab/>
        <w:t>gospodarstva, jedan član</w:t>
      </w:r>
      <w:r w:rsidR="009F1D08">
        <w:t>.</w:t>
      </w:r>
    </w:p>
    <w:p w14:paraId="621B9D3F" w14:textId="77777777" w:rsidR="007D2831" w:rsidRPr="002F43BC" w:rsidRDefault="007D2831" w:rsidP="00AF52EF">
      <w:pPr>
        <w:pStyle w:val="Tijeloteksta"/>
        <w:jc w:val="left"/>
        <w:rPr>
          <w:b/>
          <w:bCs/>
        </w:rPr>
      </w:pPr>
    </w:p>
    <w:p w14:paraId="586C64CF" w14:textId="77777777" w:rsidR="007D2831" w:rsidRDefault="008A5EA7" w:rsidP="008A5EA7">
      <w:pPr>
        <w:pStyle w:val="Tijeloteksta"/>
        <w:jc w:val="center"/>
        <w:rPr>
          <w:b/>
          <w:bCs/>
        </w:rPr>
      </w:pPr>
      <w:r>
        <w:rPr>
          <w:b/>
          <w:bCs/>
        </w:rPr>
        <w:t>III.</w:t>
      </w:r>
    </w:p>
    <w:p w14:paraId="51644638" w14:textId="77777777" w:rsidR="008A5EA7" w:rsidRPr="002F43BC" w:rsidRDefault="008A5EA7" w:rsidP="008A5EA7">
      <w:pPr>
        <w:pStyle w:val="Tijeloteksta"/>
        <w:jc w:val="center"/>
        <w:rPr>
          <w:b/>
          <w:bCs/>
        </w:rPr>
      </w:pPr>
    </w:p>
    <w:p w14:paraId="0EE6B733" w14:textId="64019066" w:rsidR="008A5EA7" w:rsidRPr="008A5EA7" w:rsidRDefault="008A5EA7" w:rsidP="008A5EA7">
      <w:pPr>
        <w:ind w:firstLine="708"/>
        <w:jc w:val="both"/>
        <w:rPr>
          <w:bCs/>
        </w:rPr>
      </w:pPr>
      <w:r>
        <w:t>Uvjeti za</w:t>
      </w:r>
      <w:r>
        <w:rPr>
          <w:bCs/>
        </w:rPr>
        <w:t xml:space="preserve"> izbor članova Povjerenstva iz re</w:t>
      </w:r>
      <w:r w:rsidR="00B01174">
        <w:rPr>
          <w:bCs/>
        </w:rPr>
        <w:t xml:space="preserve">dova opisanih u točki II. ovog </w:t>
      </w:r>
      <w:r w:rsidR="003721EA">
        <w:rPr>
          <w:bCs/>
        </w:rPr>
        <w:t xml:space="preserve">II. </w:t>
      </w:r>
      <w:r w:rsidR="00F10992">
        <w:rPr>
          <w:bCs/>
        </w:rPr>
        <w:t>Dopunskog j</w:t>
      </w:r>
      <w:r>
        <w:rPr>
          <w:bCs/>
        </w:rPr>
        <w:t xml:space="preserve">avnog poziva su: </w:t>
      </w:r>
      <w:r w:rsidRPr="008A5EA7">
        <w:rPr>
          <w:bCs/>
        </w:rPr>
        <w:t>tri (3) godine rada na poslovima opisanima</w:t>
      </w:r>
      <w:r w:rsidR="00A519A1">
        <w:rPr>
          <w:bCs/>
        </w:rPr>
        <w:t xml:space="preserve"> u točki II. </w:t>
      </w:r>
      <w:r w:rsidR="009F1D08">
        <w:rPr>
          <w:bCs/>
        </w:rPr>
        <w:t>podstavci</w:t>
      </w:r>
      <w:r w:rsidR="003721EA">
        <w:rPr>
          <w:bCs/>
        </w:rPr>
        <w:t>ma</w:t>
      </w:r>
      <w:r w:rsidR="007E35AC">
        <w:rPr>
          <w:bCs/>
        </w:rPr>
        <w:t xml:space="preserve"> 1. </w:t>
      </w:r>
      <w:r w:rsidR="009F1D08">
        <w:rPr>
          <w:bCs/>
        </w:rPr>
        <w:t>i</w:t>
      </w:r>
      <w:r w:rsidR="007E35AC">
        <w:rPr>
          <w:bCs/>
        </w:rPr>
        <w:t xml:space="preserve"> </w:t>
      </w:r>
      <w:r w:rsidR="0096335D">
        <w:rPr>
          <w:bCs/>
        </w:rPr>
        <w:t>2</w:t>
      </w:r>
      <w:r w:rsidR="00BD7FAC">
        <w:rPr>
          <w:bCs/>
        </w:rPr>
        <w:t>.</w:t>
      </w:r>
      <w:r w:rsidR="007E35AC">
        <w:rPr>
          <w:bCs/>
        </w:rPr>
        <w:t xml:space="preserve"> </w:t>
      </w:r>
      <w:r w:rsidR="00A12FF6">
        <w:rPr>
          <w:bCs/>
        </w:rPr>
        <w:t xml:space="preserve">ovog </w:t>
      </w:r>
      <w:r w:rsidR="003721EA">
        <w:rPr>
          <w:bCs/>
        </w:rPr>
        <w:t xml:space="preserve">II. </w:t>
      </w:r>
      <w:r w:rsidR="00F10992">
        <w:rPr>
          <w:bCs/>
        </w:rPr>
        <w:t>Dopunskog j</w:t>
      </w:r>
      <w:r w:rsidR="00A519A1">
        <w:rPr>
          <w:bCs/>
        </w:rPr>
        <w:t>avnog poziva</w:t>
      </w:r>
      <w:r w:rsidR="00A12FF6">
        <w:rPr>
          <w:bCs/>
        </w:rPr>
        <w:t xml:space="preserve">, prijavljeno </w:t>
      </w:r>
      <w:r w:rsidRPr="008A5EA7">
        <w:rPr>
          <w:bCs/>
        </w:rPr>
        <w:t xml:space="preserve">prebivalište na području Koprivničko-križevačke županije najmanje šest (6) mjeseci, da nije osuđivan za kaznena djela i </w:t>
      </w:r>
      <w:r w:rsidR="007E35AC">
        <w:rPr>
          <w:bCs/>
        </w:rPr>
        <w:t xml:space="preserve">da se </w:t>
      </w:r>
      <w:r w:rsidRPr="008A5EA7">
        <w:rPr>
          <w:bCs/>
        </w:rPr>
        <w:t xml:space="preserve">protiv </w:t>
      </w:r>
      <w:r w:rsidR="007E35AC">
        <w:rPr>
          <w:bCs/>
        </w:rPr>
        <w:t>njega</w:t>
      </w:r>
      <w:r w:rsidRPr="008A5EA7">
        <w:rPr>
          <w:bCs/>
        </w:rPr>
        <w:t xml:space="preserve"> ne vodi kazneni postupak za kaznena djela za koja se postupak pokreće po službenoj dužnosti </w:t>
      </w:r>
      <w:r w:rsidR="00A519A1">
        <w:rPr>
          <w:bCs/>
        </w:rPr>
        <w:t xml:space="preserve">kao i da kandidat </w:t>
      </w:r>
      <w:r w:rsidRPr="008A5EA7">
        <w:rPr>
          <w:bCs/>
        </w:rPr>
        <w:t xml:space="preserve">nije član nijedne političke stranke </w:t>
      </w:r>
      <w:r w:rsidR="00E5539D">
        <w:t xml:space="preserve">odnosno kandidat </w:t>
      </w:r>
      <w:r w:rsidR="00E5539D" w:rsidRPr="00887454">
        <w:t>nezavisne liste zastupljene u Županijskoj skupštini</w:t>
      </w:r>
      <w:r w:rsidR="00E5539D" w:rsidRPr="009C245F">
        <w:t xml:space="preserve"> unazad </w:t>
      </w:r>
      <w:r w:rsidR="00E5539D">
        <w:t>pet (5) godina</w:t>
      </w:r>
      <w:r w:rsidRPr="008A5EA7">
        <w:rPr>
          <w:bCs/>
        </w:rPr>
        <w:t>.</w:t>
      </w:r>
    </w:p>
    <w:p w14:paraId="440EE5BC" w14:textId="77777777" w:rsidR="008A5EA7" w:rsidRDefault="008A5EA7" w:rsidP="008A5EA7">
      <w:pPr>
        <w:ind w:firstLine="708"/>
        <w:jc w:val="both"/>
        <w:rPr>
          <w:bCs/>
        </w:rPr>
      </w:pPr>
      <w:r w:rsidRPr="008A5EA7">
        <w:rPr>
          <w:bCs/>
        </w:rPr>
        <w:t xml:space="preserve">Svaka poslovno sposobna fizička osoba koja ispunjava uvjete iz stavka 1. </w:t>
      </w:r>
      <w:r w:rsidR="00A519A1">
        <w:rPr>
          <w:bCs/>
        </w:rPr>
        <w:t>ove točke</w:t>
      </w:r>
      <w:r w:rsidRPr="008A5EA7">
        <w:rPr>
          <w:bCs/>
        </w:rPr>
        <w:t xml:space="preserve"> može se kandidirati i biti izabrana za člana Povjerenstva.</w:t>
      </w:r>
    </w:p>
    <w:p w14:paraId="0A903EB5" w14:textId="77777777" w:rsidR="00A519A1" w:rsidRDefault="00A519A1" w:rsidP="008A5EA7">
      <w:pPr>
        <w:ind w:firstLine="708"/>
        <w:jc w:val="both"/>
        <w:rPr>
          <w:bCs/>
        </w:rPr>
      </w:pPr>
    </w:p>
    <w:p w14:paraId="5AC25E53" w14:textId="77777777" w:rsidR="00A519A1" w:rsidRDefault="000C3992" w:rsidP="000C3992">
      <w:pPr>
        <w:ind w:left="3540" w:firstLine="708"/>
        <w:rPr>
          <w:b/>
          <w:bCs/>
        </w:rPr>
      </w:pPr>
      <w:r>
        <w:rPr>
          <w:b/>
          <w:bCs/>
        </w:rPr>
        <w:t xml:space="preserve">   </w:t>
      </w:r>
      <w:r w:rsidR="00A519A1" w:rsidRPr="00A519A1">
        <w:rPr>
          <w:b/>
          <w:bCs/>
        </w:rPr>
        <w:t>IV.</w:t>
      </w:r>
    </w:p>
    <w:p w14:paraId="6DA9754F" w14:textId="77777777" w:rsidR="00A519A1" w:rsidRDefault="00A519A1" w:rsidP="00A519A1">
      <w:pPr>
        <w:ind w:firstLine="708"/>
        <w:rPr>
          <w:b/>
          <w:bCs/>
        </w:rPr>
      </w:pPr>
    </w:p>
    <w:p w14:paraId="19064BC4" w14:textId="77777777" w:rsidR="00A519A1" w:rsidRDefault="00A519A1" w:rsidP="00A519A1">
      <w:pPr>
        <w:ind w:firstLine="708"/>
        <w:rPr>
          <w:bCs/>
        </w:rPr>
      </w:pPr>
      <w:r>
        <w:rPr>
          <w:bCs/>
        </w:rPr>
        <w:t>Kandidati, uz obrazloženu prijavu za kandidiranje, obvezni su priložiti:</w:t>
      </w:r>
    </w:p>
    <w:p w14:paraId="21955F9E" w14:textId="1221E580" w:rsidR="00A519A1" w:rsidRDefault="00A519A1" w:rsidP="00A519A1">
      <w:pPr>
        <w:ind w:left="708"/>
        <w:jc w:val="both"/>
      </w:pPr>
      <w:r>
        <w:t>- životopis (</w:t>
      </w:r>
      <w:proofErr w:type="spellStart"/>
      <w:r>
        <w:t>europass</w:t>
      </w:r>
      <w:proofErr w:type="spellEnd"/>
      <w:r>
        <w:t xml:space="preserve"> format)</w:t>
      </w:r>
    </w:p>
    <w:p w14:paraId="7A81F9D3" w14:textId="396E2C27" w:rsidR="00A519A1" w:rsidRDefault="00A519A1" w:rsidP="00955F7F">
      <w:pPr>
        <w:ind w:firstLine="708"/>
        <w:jc w:val="both"/>
      </w:pPr>
      <w:r>
        <w:t>- javnu ispravu o završenom obrazovanju, odnosno stečenoj obrazovnoj kvalifikaciji (u preslici, po potrebi, original na uvid)</w:t>
      </w:r>
    </w:p>
    <w:p w14:paraId="675A1427" w14:textId="33E0677B" w:rsidR="00A519A1" w:rsidRDefault="00A519A1" w:rsidP="00A519A1">
      <w:pPr>
        <w:ind w:firstLine="708"/>
        <w:jc w:val="both"/>
      </w:pPr>
      <w:r>
        <w:t xml:space="preserve">- potvrda poslodavca o radu na poslovima iz točke II. </w:t>
      </w:r>
      <w:proofErr w:type="spellStart"/>
      <w:r w:rsidR="004839CC">
        <w:rPr>
          <w:bCs/>
        </w:rPr>
        <w:t>podtočk</w:t>
      </w:r>
      <w:r w:rsidR="00E20098">
        <w:rPr>
          <w:bCs/>
        </w:rPr>
        <w:t>i</w:t>
      </w:r>
      <w:proofErr w:type="spellEnd"/>
      <w:r w:rsidR="000F727F">
        <w:rPr>
          <w:bCs/>
        </w:rPr>
        <w:t xml:space="preserve"> 1. </w:t>
      </w:r>
      <w:r w:rsidR="0096335D">
        <w:rPr>
          <w:bCs/>
        </w:rPr>
        <w:t>i</w:t>
      </w:r>
      <w:r w:rsidR="000F727F">
        <w:rPr>
          <w:bCs/>
        </w:rPr>
        <w:t xml:space="preserve"> </w:t>
      </w:r>
      <w:r w:rsidR="0096335D">
        <w:rPr>
          <w:bCs/>
        </w:rPr>
        <w:t>2</w:t>
      </w:r>
      <w:r w:rsidR="000F727F">
        <w:rPr>
          <w:bCs/>
        </w:rPr>
        <w:t xml:space="preserve">. </w:t>
      </w:r>
      <w:r w:rsidR="00A12FF6">
        <w:t>ovog J</w:t>
      </w:r>
      <w:r>
        <w:t xml:space="preserve">avnog poziva, odnosno dokaz o članstvu u </w:t>
      </w:r>
      <w:r w:rsidR="0019579A">
        <w:t>sindikatu</w:t>
      </w:r>
      <w:r>
        <w:t xml:space="preserve"> ili dokaz o upisu u odgovarajući registar, unazad tri (3) godine od dana podnošenja prijave</w:t>
      </w:r>
    </w:p>
    <w:p w14:paraId="05C409CB" w14:textId="7835006C" w:rsidR="00A519A1" w:rsidRDefault="00A519A1" w:rsidP="00A519A1">
      <w:pPr>
        <w:ind w:firstLine="708"/>
        <w:jc w:val="both"/>
      </w:pPr>
      <w:r>
        <w:t xml:space="preserve">- </w:t>
      </w:r>
      <w:r w:rsidR="00E5539D">
        <w:t xml:space="preserve">dokaz o </w:t>
      </w:r>
      <w:r w:rsidR="00E5539D" w:rsidRPr="00007BD3">
        <w:t>prebivalištu kandidata, unazad šest (6) mjeseci od dana podnošenja prijave</w:t>
      </w:r>
    </w:p>
    <w:p w14:paraId="56192BD4" w14:textId="245E2E9D" w:rsidR="00E5539D" w:rsidRDefault="00A519A1" w:rsidP="00A519A1">
      <w:pPr>
        <w:ind w:firstLine="708"/>
        <w:jc w:val="both"/>
      </w:pPr>
      <w:r>
        <w:t xml:space="preserve">- </w:t>
      </w:r>
      <w:r w:rsidR="00E5539D">
        <w:t>uvjerenje nadležnog suda da se protiv kandidata ne vodi istražni ili kazneni postupak</w:t>
      </w:r>
      <w:r w:rsidR="00E5539D" w:rsidRPr="00A519A1">
        <w:rPr>
          <w:bCs/>
        </w:rPr>
        <w:t xml:space="preserve"> </w:t>
      </w:r>
      <w:r w:rsidR="00E5539D" w:rsidRPr="008A5EA7">
        <w:rPr>
          <w:bCs/>
        </w:rPr>
        <w:t>za kaznena djela za koja se postupak pokreće po službenoj dužnosti</w:t>
      </w:r>
      <w:r w:rsidR="00E5539D">
        <w:t xml:space="preserve"> (ne starije od šest (6) mjeseci)</w:t>
      </w:r>
    </w:p>
    <w:p w14:paraId="576B6194" w14:textId="4C2F0EC8" w:rsidR="00A519A1" w:rsidRDefault="00E5539D" w:rsidP="00E5539D">
      <w:pPr>
        <w:ind w:firstLine="708"/>
        <w:jc w:val="both"/>
      </w:pPr>
      <w:r>
        <w:t xml:space="preserve">- </w:t>
      </w:r>
      <w:r w:rsidR="00A519A1">
        <w:t>vlastoručno potpisanu izjavu da nije pravomoćno osuđivan za kaznena djela</w:t>
      </w:r>
    </w:p>
    <w:p w14:paraId="4D8B4F2B" w14:textId="6879018E" w:rsidR="00A519A1" w:rsidRDefault="00A519A1" w:rsidP="00A519A1">
      <w:pPr>
        <w:ind w:firstLine="708"/>
        <w:jc w:val="both"/>
      </w:pPr>
      <w:r>
        <w:t xml:space="preserve">- </w:t>
      </w:r>
      <w:r w:rsidR="00553EF4" w:rsidRPr="00887454">
        <w:t xml:space="preserve">vlastoručnu potpisanu izjavu da nije član političke stranke </w:t>
      </w:r>
      <w:r w:rsidR="00553EF4">
        <w:t xml:space="preserve">odnosno </w:t>
      </w:r>
      <w:r w:rsidR="00553EF4" w:rsidRPr="00887454">
        <w:t xml:space="preserve">kandidat </w:t>
      </w:r>
      <w:r w:rsidR="00553EF4" w:rsidRPr="00116FCD">
        <w:t xml:space="preserve">liste </w:t>
      </w:r>
      <w:r w:rsidR="00553EF4">
        <w:t>grupe birača</w:t>
      </w:r>
      <w:r w:rsidR="00553EF4" w:rsidRPr="00887454">
        <w:t xml:space="preserve"> zastupljene u Županijskoj skupštini </w:t>
      </w:r>
      <w:r w:rsidR="00553EF4">
        <w:t>u</w:t>
      </w:r>
      <w:r w:rsidR="00553EF4" w:rsidRPr="00887454">
        <w:t xml:space="preserve">nazad 5 godina od dana podnošenja </w:t>
      </w:r>
      <w:r w:rsidR="00553EF4">
        <w:t>prijave</w:t>
      </w:r>
      <w:r>
        <w:t>.</w:t>
      </w:r>
    </w:p>
    <w:p w14:paraId="74690DBE" w14:textId="77777777" w:rsidR="007E35AC" w:rsidRDefault="007E35AC" w:rsidP="00A519A1">
      <w:pPr>
        <w:ind w:firstLine="708"/>
        <w:jc w:val="both"/>
      </w:pPr>
    </w:p>
    <w:p w14:paraId="2A792DC0" w14:textId="77777777" w:rsidR="002B3B49" w:rsidRDefault="002B3B49" w:rsidP="00A519A1">
      <w:pPr>
        <w:ind w:firstLine="708"/>
        <w:jc w:val="both"/>
      </w:pPr>
    </w:p>
    <w:p w14:paraId="2A75DB02" w14:textId="77777777" w:rsidR="00E20098" w:rsidRDefault="00E20098" w:rsidP="00A519A1">
      <w:pPr>
        <w:ind w:firstLine="708"/>
        <w:jc w:val="both"/>
      </w:pPr>
    </w:p>
    <w:p w14:paraId="03EFA772" w14:textId="77777777" w:rsidR="002B3B49" w:rsidRDefault="002B3B49" w:rsidP="00A519A1">
      <w:pPr>
        <w:ind w:firstLine="708"/>
        <w:jc w:val="both"/>
      </w:pPr>
    </w:p>
    <w:p w14:paraId="7D412C27" w14:textId="77777777" w:rsidR="007E35AC" w:rsidRDefault="007E35AC" w:rsidP="008D4079">
      <w:pPr>
        <w:jc w:val="center"/>
        <w:rPr>
          <w:b/>
        </w:rPr>
      </w:pPr>
      <w:r w:rsidRPr="007E35AC">
        <w:rPr>
          <w:b/>
        </w:rPr>
        <w:lastRenderedPageBreak/>
        <w:t>V.</w:t>
      </w:r>
    </w:p>
    <w:p w14:paraId="65294E8C" w14:textId="77777777" w:rsidR="00A4119C" w:rsidRDefault="00A4119C" w:rsidP="008D4079">
      <w:pPr>
        <w:jc w:val="center"/>
        <w:rPr>
          <w:b/>
        </w:rPr>
      </w:pPr>
    </w:p>
    <w:p w14:paraId="415C7A61" w14:textId="1908EFE0" w:rsidR="005B2540" w:rsidRDefault="005B2540" w:rsidP="005B2540">
      <w:pPr>
        <w:ind w:firstLine="708"/>
        <w:jc w:val="both"/>
      </w:pPr>
      <w:r>
        <w:t>Ovaj</w:t>
      </w:r>
      <w:r w:rsidR="009F1D08">
        <w:t xml:space="preserve"> II.</w:t>
      </w:r>
      <w:r>
        <w:t xml:space="preserve"> </w:t>
      </w:r>
      <w:r w:rsidR="003726AB">
        <w:t>Dopunski j</w:t>
      </w:r>
      <w:r>
        <w:t>avni poziv objavit će se na službenoj internetskoj stranici Koprivničko-križevačke županije.</w:t>
      </w:r>
    </w:p>
    <w:p w14:paraId="13CFB634" w14:textId="2B0D954A" w:rsidR="005B2540" w:rsidRDefault="005B2540" w:rsidP="001D6C96">
      <w:pPr>
        <w:ind w:firstLine="708"/>
        <w:jc w:val="both"/>
      </w:pPr>
      <w:r>
        <w:t xml:space="preserve">Rok za podnošenje prijava za izbor članova Povjerenstva </w:t>
      </w:r>
      <w:r w:rsidRPr="004D5308">
        <w:t xml:space="preserve">je </w:t>
      </w:r>
      <w:r w:rsidRPr="0096335D">
        <w:t>15</w:t>
      </w:r>
      <w:r>
        <w:t xml:space="preserve"> dana od dana objave </w:t>
      </w:r>
      <w:r w:rsidR="003721EA">
        <w:t xml:space="preserve">II. </w:t>
      </w:r>
      <w:r w:rsidR="00CC75CF">
        <w:t xml:space="preserve">Dopunskog javnog </w:t>
      </w:r>
      <w:r>
        <w:t>poziva na službenoj internetskoj stranici Koprivničko-križevačke županije.</w:t>
      </w:r>
    </w:p>
    <w:p w14:paraId="083714DB" w14:textId="206D9C51" w:rsidR="001D6C96" w:rsidRDefault="001D6C96" w:rsidP="001D6C96">
      <w:pPr>
        <w:ind w:firstLine="708"/>
        <w:jc w:val="both"/>
        <w:rPr>
          <w:rFonts w:eastAsiaTheme="minorEastAsia"/>
        </w:rPr>
      </w:pPr>
      <w:r>
        <w:t>Nepotpune i nepravodobne prijave neće se razmatrati.</w:t>
      </w:r>
    </w:p>
    <w:p w14:paraId="5FC13785" w14:textId="236B422D" w:rsidR="001D6C96" w:rsidRDefault="001D6C96" w:rsidP="001D6C96">
      <w:pPr>
        <w:widowControl w:val="0"/>
        <w:tabs>
          <w:tab w:val="left" w:pos="551"/>
          <w:tab w:val="left" w:pos="751"/>
        </w:tabs>
        <w:spacing w:line="228" w:lineRule="auto"/>
        <w:ind w:right="130"/>
        <w:jc w:val="both"/>
      </w:pPr>
      <w:r>
        <w:tab/>
      </w:r>
      <w:r w:rsidR="00ED0858">
        <w:t xml:space="preserve">   </w:t>
      </w:r>
      <w:r w:rsidR="000F727F">
        <w:t xml:space="preserve">Prijedlozi se </w:t>
      </w:r>
      <w:r>
        <w:t>upućuju</w:t>
      </w:r>
      <w:r w:rsidR="00D50D79">
        <w:t xml:space="preserve"> Odboru za izbor i imenovanja</w:t>
      </w:r>
      <w:r w:rsidR="000F727F">
        <w:t xml:space="preserve">, uz naznaku </w:t>
      </w:r>
      <w:r w:rsidR="00012BF0">
        <w:t xml:space="preserve">na </w:t>
      </w:r>
      <w:r w:rsidR="00CF0B6A">
        <w:t>prijavi</w:t>
      </w:r>
      <w:r w:rsidR="00012BF0">
        <w:t xml:space="preserve"> </w:t>
      </w:r>
      <w:r w:rsidR="000F727F">
        <w:t>„</w:t>
      </w:r>
      <w:r w:rsidR="00012BF0">
        <w:t>Javni poziv</w:t>
      </w:r>
      <w:r w:rsidR="000B1717">
        <w:t xml:space="preserve"> </w:t>
      </w:r>
      <w:r w:rsidR="00012BF0">
        <w:t>-</w:t>
      </w:r>
      <w:r w:rsidR="000B1717">
        <w:t xml:space="preserve"> </w:t>
      </w:r>
      <w:proofErr w:type="spellStart"/>
      <w:r w:rsidR="00012BF0">
        <w:t>Antikorupcija</w:t>
      </w:r>
      <w:proofErr w:type="spellEnd"/>
      <w:r w:rsidR="00012BF0">
        <w:t>“</w:t>
      </w:r>
      <w:r>
        <w:t xml:space="preserve">, a </w:t>
      </w:r>
      <w:r w:rsidRPr="001D6C96">
        <w:rPr>
          <w:szCs w:val="22"/>
        </w:rPr>
        <w:t xml:space="preserve">predaju se elektroničkom poštom na adresu </w:t>
      </w:r>
      <w:hyperlink r:id="rId6" w:history="1">
        <w:r w:rsidRPr="001D6C96">
          <w:rPr>
            <w:color w:val="0000FF"/>
            <w:szCs w:val="22"/>
            <w:u w:val="single"/>
          </w:rPr>
          <w:t>pisarnica@kckzz.hr</w:t>
        </w:r>
      </w:hyperlink>
      <w:r w:rsidRPr="001D6C96">
        <w:rPr>
          <w:szCs w:val="22"/>
        </w:rPr>
        <w:t xml:space="preserve"> , neposredno u pisarnicu Koprivničko-križevačke županije ili preporučeno poštom na adresu</w:t>
      </w:r>
      <w:r w:rsidR="000F727F">
        <w:t xml:space="preserve"> </w:t>
      </w:r>
    </w:p>
    <w:p w14:paraId="33398D57" w14:textId="77777777" w:rsidR="001D6C96" w:rsidRDefault="001D6C96" w:rsidP="001D6C96">
      <w:pPr>
        <w:widowControl w:val="0"/>
        <w:tabs>
          <w:tab w:val="left" w:pos="551"/>
          <w:tab w:val="left" w:pos="751"/>
        </w:tabs>
        <w:spacing w:line="228" w:lineRule="auto"/>
        <w:ind w:right="130"/>
        <w:jc w:val="center"/>
      </w:pPr>
    </w:p>
    <w:p w14:paraId="63ADF0BB" w14:textId="127BD225" w:rsidR="001D6C96" w:rsidRPr="001D6C96" w:rsidRDefault="001D6C96" w:rsidP="001D6C96">
      <w:pPr>
        <w:widowControl w:val="0"/>
        <w:tabs>
          <w:tab w:val="left" w:pos="551"/>
          <w:tab w:val="left" w:pos="751"/>
        </w:tabs>
        <w:spacing w:line="228" w:lineRule="auto"/>
        <w:ind w:right="130"/>
        <w:jc w:val="center"/>
        <w:rPr>
          <w:b/>
          <w:szCs w:val="22"/>
        </w:rPr>
      </w:pPr>
      <w:r w:rsidRPr="001D6C96">
        <w:rPr>
          <w:b/>
          <w:szCs w:val="22"/>
        </w:rPr>
        <w:t>Odbor za izbor i imenovanja</w:t>
      </w:r>
    </w:p>
    <w:p w14:paraId="22F92847" w14:textId="77777777" w:rsidR="001D6C96" w:rsidRPr="001D6C96" w:rsidRDefault="001D6C96" w:rsidP="001D6C96">
      <w:pPr>
        <w:widowControl w:val="0"/>
        <w:tabs>
          <w:tab w:val="left" w:pos="551"/>
          <w:tab w:val="left" w:pos="751"/>
        </w:tabs>
        <w:spacing w:line="228" w:lineRule="auto"/>
        <w:ind w:right="130"/>
        <w:jc w:val="center"/>
        <w:rPr>
          <w:b/>
          <w:szCs w:val="22"/>
        </w:rPr>
      </w:pPr>
      <w:r w:rsidRPr="001D6C96">
        <w:rPr>
          <w:b/>
          <w:szCs w:val="22"/>
        </w:rPr>
        <w:t xml:space="preserve"> Županijske skupštine Koprivničko-križevačke županije</w:t>
      </w:r>
    </w:p>
    <w:p w14:paraId="4B8AF1C7" w14:textId="3405C826" w:rsidR="001D6C96" w:rsidRPr="001D6C96" w:rsidRDefault="001D6C96" w:rsidP="001D6C96">
      <w:pPr>
        <w:widowControl w:val="0"/>
        <w:tabs>
          <w:tab w:val="left" w:pos="551"/>
          <w:tab w:val="left" w:pos="751"/>
        </w:tabs>
        <w:spacing w:line="228" w:lineRule="auto"/>
        <w:ind w:right="130"/>
        <w:jc w:val="center"/>
        <w:rPr>
          <w:b/>
          <w:szCs w:val="22"/>
        </w:rPr>
      </w:pPr>
      <w:r w:rsidRPr="001D6C96">
        <w:rPr>
          <w:b/>
          <w:szCs w:val="22"/>
        </w:rPr>
        <w:t xml:space="preserve"> Ulica Antuna </w:t>
      </w:r>
      <w:proofErr w:type="spellStart"/>
      <w:r w:rsidRPr="001D6C96">
        <w:rPr>
          <w:b/>
          <w:szCs w:val="22"/>
        </w:rPr>
        <w:t>Nemčića</w:t>
      </w:r>
      <w:proofErr w:type="spellEnd"/>
      <w:r w:rsidRPr="001D6C96">
        <w:rPr>
          <w:b/>
          <w:szCs w:val="22"/>
        </w:rPr>
        <w:t xml:space="preserve"> 5, 48 000 Koprivnica</w:t>
      </w:r>
      <w:r>
        <w:rPr>
          <w:b/>
          <w:szCs w:val="22"/>
        </w:rPr>
        <w:t>.</w:t>
      </w:r>
    </w:p>
    <w:p w14:paraId="4AD6C103" w14:textId="77777777" w:rsidR="001D6C96" w:rsidRDefault="001D6C96" w:rsidP="00AF52EF">
      <w:pPr>
        <w:jc w:val="both"/>
      </w:pPr>
    </w:p>
    <w:p w14:paraId="24633E9C" w14:textId="77777777" w:rsidR="007E35AC" w:rsidRDefault="007E35AC" w:rsidP="008D4079">
      <w:pPr>
        <w:jc w:val="center"/>
        <w:rPr>
          <w:b/>
        </w:rPr>
      </w:pPr>
      <w:r w:rsidRPr="007E35AC">
        <w:rPr>
          <w:b/>
        </w:rPr>
        <w:t>V</w:t>
      </w:r>
      <w:r w:rsidR="00AF52EF">
        <w:rPr>
          <w:b/>
        </w:rPr>
        <w:t>I</w:t>
      </w:r>
      <w:r w:rsidRPr="007E35AC">
        <w:rPr>
          <w:b/>
        </w:rPr>
        <w:t>.</w:t>
      </w:r>
    </w:p>
    <w:p w14:paraId="0E65AF48" w14:textId="77777777" w:rsidR="007E35AC" w:rsidRDefault="007E35AC" w:rsidP="007E35AC">
      <w:pPr>
        <w:ind w:firstLine="708"/>
        <w:rPr>
          <w:b/>
        </w:rPr>
      </w:pPr>
    </w:p>
    <w:p w14:paraId="6E021101" w14:textId="6003F3BE" w:rsidR="000F727F" w:rsidRDefault="000F727F" w:rsidP="000F727F">
      <w:pPr>
        <w:ind w:firstLine="708"/>
        <w:jc w:val="both"/>
      </w:pPr>
      <w:r>
        <w:t xml:space="preserve">U slučaju pristiglih prijava, odnosno prijedloga više kandidata za člana Povjerenstva iz reda određene skupine iz </w:t>
      </w:r>
      <w:r>
        <w:rPr>
          <w:bCs/>
        </w:rPr>
        <w:t xml:space="preserve">točke II. </w:t>
      </w:r>
      <w:r w:rsidR="009F1D08">
        <w:rPr>
          <w:bCs/>
        </w:rPr>
        <w:t>podstav</w:t>
      </w:r>
      <w:r w:rsidR="001D6C96">
        <w:rPr>
          <w:bCs/>
        </w:rPr>
        <w:t>a</w:t>
      </w:r>
      <w:r w:rsidR="009F1D08">
        <w:rPr>
          <w:bCs/>
        </w:rPr>
        <w:t>ka</w:t>
      </w:r>
      <w:r>
        <w:rPr>
          <w:bCs/>
        </w:rPr>
        <w:t xml:space="preserve"> 1. </w:t>
      </w:r>
      <w:r w:rsidR="009F1D08">
        <w:rPr>
          <w:bCs/>
        </w:rPr>
        <w:t xml:space="preserve">i </w:t>
      </w:r>
      <w:r w:rsidR="0096335D">
        <w:rPr>
          <w:bCs/>
        </w:rPr>
        <w:t>2</w:t>
      </w:r>
      <w:r w:rsidR="009F1D08">
        <w:rPr>
          <w:bCs/>
        </w:rPr>
        <w:t xml:space="preserve">. </w:t>
      </w:r>
      <w:r>
        <w:rPr>
          <w:bCs/>
        </w:rPr>
        <w:t xml:space="preserve"> ovog </w:t>
      </w:r>
      <w:r w:rsidR="001D6C96">
        <w:rPr>
          <w:bCs/>
        </w:rPr>
        <w:t xml:space="preserve">II. </w:t>
      </w:r>
      <w:r w:rsidR="00CC75CF">
        <w:rPr>
          <w:bCs/>
        </w:rPr>
        <w:t>Dopunskog j</w:t>
      </w:r>
      <w:r>
        <w:rPr>
          <w:bCs/>
        </w:rPr>
        <w:t>avnog poziva</w:t>
      </w:r>
      <w:r>
        <w:t xml:space="preserve"> izbor se </w:t>
      </w:r>
      <w:r w:rsidR="00172D41">
        <w:t>provodi</w:t>
      </w:r>
      <w:r>
        <w:t xml:space="preserve"> glasovanjem o kandidatima tako da se izabere predviđeni broj članova Povjerenstva iz te skupine.</w:t>
      </w:r>
    </w:p>
    <w:p w14:paraId="605347E0" w14:textId="77777777" w:rsidR="00A519A1" w:rsidRDefault="00A519A1" w:rsidP="00AF52EF">
      <w:pPr>
        <w:jc w:val="both"/>
      </w:pPr>
    </w:p>
    <w:p w14:paraId="75F94798" w14:textId="77777777" w:rsidR="00A519A1" w:rsidRDefault="00A519A1" w:rsidP="008D4079">
      <w:pPr>
        <w:jc w:val="center"/>
        <w:rPr>
          <w:b/>
        </w:rPr>
      </w:pPr>
      <w:r w:rsidRPr="00A519A1">
        <w:rPr>
          <w:b/>
        </w:rPr>
        <w:t>V</w:t>
      </w:r>
      <w:r w:rsidR="007E35AC">
        <w:rPr>
          <w:b/>
        </w:rPr>
        <w:t>I</w:t>
      </w:r>
      <w:r w:rsidR="00AF52EF">
        <w:rPr>
          <w:b/>
        </w:rPr>
        <w:t>I</w:t>
      </w:r>
      <w:r w:rsidRPr="00A519A1">
        <w:rPr>
          <w:b/>
        </w:rPr>
        <w:t>.</w:t>
      </w:r>
    </w:p>
    <w:p w14:paraId="773C8FA5" w14:textId="77777777" w:rsidR="000F727F" w:rsidRDefault="000F727F" w:rsidP="00A519A1">
      <w:pPr>
        <w:ind w:firstLine="708"/>
        <w:jc w:val="center"/>
        <w:rPr>
          <w:b/>
        </w:rPr>
      </w:pPr>
    </w:p>
    <w:p w14:paraId="656E8A16" w14:textId="353DAAD6" w:rsidR="003726AB" w:rsidRDefault="003726AB" w:rsidP="003726AB">
      <w:pPr>
        <w:ind w:firstLine="708"/>
        <w:jc w:val="both"/>
      </w:pPr>
      <w:r>
        <w:t xml:space="preserve">Odbor </w:t>
      </w:r>
      <w:r w:rsidRPr="007E35AC">
        <w:t xml:space="preserve">za izbor i imenovanja predložit će Županijskoj skupštini imenovanje članova Povjerenstva najkasnije u roku od 30 dana nakon provedenog </w:t>
      </w:r>
      <w:r>
        <w:t>ovog</w:t>
      </w:r>
      <w:r w:rsidR="008D4079">
        <w:t xml:space="preserve"> II.</w:t>
      </w:r>
      <w:r>
        <w:t xml:space="preserve"> </w:t>
      </w:r>
      <w:r w:rsidR="00CC75CF">
        <w:t>Dopunskog j</w:t>
      </w:r>
      <w:r>
        <w:t>avnog poziva</w:t>
      </w:r>
      <w:r w:rsidRPr="007E35AC">
        <w:t>.</w:t>
      </w:r>
    </w:p>
    <w:p w14:paraId="5CB4643A" w14:textId="77777777" w:rsidR="003726AB" w:rsidRDefault="003726AB" w:rsidP="003726AB">
      <w:pPr>
        <w:ind w:firstLine="708"/>
        <w:jc w:val="both"/>
      </w:pPr>
      <w:r>
        <w:t>Županijska skupština imenuje Povjerenstvo posebnim rješenjem.</w:t>
      </w:r>
    </w:p>
    <w:p w14:paraId="0F75F70A" w14:textId="77777777" w:rsidR="003726AB" w:rsidRDefault="003726AB" w:rsidP="003726AB">
      <w:pPr>
        <w:ind w:firstLine="708"/>
        <w:jc w:val="both"/>
      </w:pPr>
      <w:r>
        <w:t>Mandat Povjerenstva traje do isteka mandata pojedinog saziva Županijske skupštine.</w:t>
      </w:r>
    </w:p>
    <w:p w14:paraId="7AD13683" w14:textId="77777777" w:rsidR="00AC0B34" w:rsidRDefault="00AC0B34" w:rsidP="00012BF0">
      <w:pPr>
        <w:jc w:val="both"/>
      </w:pPr>
    </w:p>
    <w:p w14:paraId="47252664" w14:textId="77777777" w:rsidR="00AC0B34" w:rsidRDefault="00AC0B34" w:rsidP="008D4079">
      <w:pPr>
        <w:jc w:val="center"/>
        <w:rPr>
          <w:b/>
        </w:rPr>
      </w:pPr>
      <w:r w:rsidRPr="00AC0B34">
        <w:rPr>
          <w:b/>
        </w:rPr>
        <w:t>VI</w:t>
      </w:r>
      <w:r w:rsidR="00AF52EF">
        <w:rPr>
          <w:b/>
        </w:rPr>
        <w:t>II</w:t>
      </w:r>
      <w:r w:rsidRPr="00AC0B34">
        <w:rPr>
          <w:b/>
        </w:rPr>
        <w:t>.</w:t>
      </w:r>
    </w:p>
    <w:p w14:paraId="773EAC42" w14:textId="77777777" w:rsidR="00AF52EF" w:rsidRDefault="00AF52EF" w:rsidP="000F727F">
      <w:pPr>
        <w:rPr>
          <w:b/>
          <w:bCs/>
        </w:rPr>
      </w:pPr>
    </w:p>
    <w:p w14:paraId="3A634954" w14:textId="1713CBA6" w:rsidR="00AF52EF" w:rsidRDefault="00AF52EF" w:rsidP="004839CC">
      <w:pPr>
        <w:ind w:firstLine="708"/>
        <w:jc w:val="both"/>
      </w:pPr>
      <w:r>
        <w:t xml:space="preserve">Riječi i pojmovi koji imaju rodno značenje bez obzira jesu li u ovom </w:t>
      </w:r>
      <w:r w:rsidR="008D4079">
        <w:t xml:space="preserve">II. </w:t>
      </w:r>
      <w:r w:rsidR="00F81284">
        <w:t xml:space="preserve">Dopunskom </w:t>
      </w:r>
      <w:r>
        <w:t>javnom pozivu korišteni u muškom ili ženskom rodu odnose se na jednak način na muški i ženski rod.</w:t>
      </w:r>
    </w:p>
    <w:p w14:paraId="0E00DDFB" w14:textId="1C1F262B" w:rsidR="007D2831" w:rsidRDefault="008D4079" w:rsidP="008D4079">
      <w:pPr>
        <w:jc w:val="both"/>
      </w:pPr>
      <w:r w:rsidRPr="008D4079">
        <w:tab/>
        <w:t xml:space="preserve">Koprivničko-križevačka županija se obvezuje da će s osobnim podacima postupati u skladu s Politikom zaštite privatnosti osobnih podataka koja je objavljena na web stranici Koprivničko-križevačke županije, </w:t>
      </w:r>
      <w:hyperlink r:id="rId7" w:history="1">
        <w:r w:rsidR="002B3B49" w:rsidRPr="0021725D">
          <w:rPr>
            <w:rStyle w:val="Hiperveza"/>
          </w:rPr>
          <w:t>https://kckzz.hr/hr/politika-zastite-privatnosti-osobnih-podataka</w:t>
        </w:r>
      </w:hyperlink>
      <w:r w:rsidR="002B3B49">
        <w:t xml:space="preserve"> </w:t>
      </w:r>
      <w:r w:rsidRPr="008D4079">
        <w:t xml:space="preserve"> uz primjenu odgovarajućih organizacijskih i tehničkih mjera zaštite osobnih podataka od neovlaštenog pristupa, zlouporabe, otkrivanja, gubitka ili uništenja.</w:t>
      </w:r>
    </w:p>
    <w:p w14:paraId="52509E14" w14:textId="77777777" w:rsidR="007D2831" w:rsidRDefault="007D2831" w:rsidP="007D2831"/>
    <w:p w14:paraId="79CD526F" w14:textId="77777777" w:rsidR="00AC0B34" w:rsidRDefault="00AC0B34" w:rsidP="00AC0B34">
      <w:pPr>
        <w:pStyle w:val="Tijeloteksta"/>
        <w:jc w:val="center"/>
        <w:rPr>
          <w:b/>
          <w:bCs/>
        </w:rPr>
      </w:pPr>
      <w:r w:rsidRPr="00AC0B34">
        <w:rPr>
          <w:b/>
          <w:bCs/>
        </w:rPr>
        <w:t xml:space="preserve">ODBOR ZA IZBOR I IMENOVANJA </w:t>
      </w:r>
    </w:p>
    <w:p w14:paraId="54E05F1D" w14:textId="77777777" w:rsidR="007D2831" w:rsidRDefault="00AC0B34" w:rsidP="00AC0B34">
      <w:pPr>
        <w:pStyle w:val="Tijeloteksta"/>
        <w:jc w:val="center"/>
      </w:pPr>
      <w:r w:rsidRPr="00AC0B34">
        <w:rPr>
          <w:b/>
          <w:bCs/>
        </w:rPr>
        <w:t>ŽUPANIJSKE SKUPŠTINE KOPRIVNIČKO-KRIŽEVAČKE ŽUPANIJE</w:t>
      </w:r>
    </w:p>
    <w:p w14:paraId="3EADBFDD" w14:textId="77777777" w:rsidR="007D2831" w:rsidRDefault="007D2831" w:rsidP="007D2831">
      <w:pPr>
        <w:pStyle w:val="Tijeloteksta"/>
      </w:pPr>
    </w:p>
    <w:p w14:paraId="4C41BDF1" w14:textId="49007D71" w:rsidR="000266F1" w:rsidRDefault="000266F1" w:rsidP="000266F1">
      <w:r>
        <w:t>KLASA:</w:t>
      </w:r>
      <w:r w:rsidR="00DA016F">
        <w:t xml:space="preserve"> </w:t>
      </w:r>
      <w:r w:rsidR="00B145F0" w:rsidRPr="00B145F0">
        <w:t>029-01/25-02/18</w:t>
      </w:r>
    </w:p>
    <w:p w14:paraId="1120A2DE" w14:textId="08C4954C" w:rsidR="000266F1" w:rsidRDefault="000266F1" w:rsidP="000266F1">
      <w:r>
        <w:t>URBROJ:</w:t>
      </w:r>
      <w:r w:rsidR="00DA016F">
        <w:t xml:space="preserve"> </w:t>
      </w:r>
      <w:r>
        <w:t>2137-</w:t>
      </w:r>
      <w:r w:rsidR="002B3B49">
        <w:t>02/06-25-</w:t>
      </w:r>
      <w:r w:rsidR="00590B13">
        <w:t>12</w:t>
      </w:r>
    </w:p>
    <w:p w14:paraId="348BF5C8" w14:textId="5B3923DA" w:rsidR="007D2831" w:rsidRDefault="000266F1" w:rsidP="00A46E36">
      <w:r>
        <w:t>Koprivnica,</w:t>
      </w:r>
      <w:r w:rsidR="001B144F">
        <w:t xml:space="preserve"> </w:t>
      </w:r>
      <w:r w:rsidR="00E20098">
        <w:t>21.</w:t>
      </w:r>
      <w:r w:rsidR="002B3B49">
        <w:t xml:space="preserve"> studenoga</w:t>
      </w:r>
      <w:r w:rsidR="00F81284">
        <w:t xml:space="preserve"> 2025. </w:t>
      </w:r>
      <w:r w:rsidR="007D2831" w:rsidRPr="002F43BC">
        <w:tab/>
      </w:r>
      <w:r w:rsidR="007D2831" w:rsidRPr="002F43BC">
        <w:tab/>
        <w:t xml:space="preserve"> </w:t>
      </w:r>
      <w:r w:rsidR="00A46E36">
        <w:t xml:space="preserve">                          </w:t>
      </w:r>
      <w:r w:rsidR="00EC6923">
        <w:t xml:space="preserve">     </w:t>
      </w:r>
      <w:r w:rsidR="00ED0858">
        <w:t xml:space="preserve">      </w:t>
      </w:r>
      <w:r w:rsidR="006F2545">
        <w:t xml:space="preserve"> </w:t>
      </w:r>
      <w:r w:rsidR="00ED0858">
        <w:t xml:space="preserve"> </w:t>
      </w:r>
      <w:r w:rsidR="006F2545">
        <w:t xml:space="preserve"> </w:t>
      </w:r>
      <w:r w:rsidR="00EC6923">
        <w:t xml:space="preserve"> </w:t>
      </w:r>
      <w:r w:rsidR="00AC0B34">
        <w:t>PREDSJEDNI</w:t>
      </w:r>
      <w:r w:rsidR="00EC6923">
        <w:t>CA</w:t>
      </w:r>
    </w:p>
    <w:p w14:paraId="73E44804" w14:textId="0EF694E4" w:rsidR="00EC6923" w:rsidRPr="002F43BC" w:rsidRDefault="00EC6923" w:rsidP="007D283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726AB">
        <w:t xml:space="preserve"> </w:t>
      </w:r>
      <w:r>
        <w:t xml:space="preserve"> </w:t>
      </w:r>
      <w:r w:rsidR="002B3B49">
        <w:t xml:space="preserve">   </w:t>
      </w:r>
      <w:r>
        <w:t xml:space="preserve"> </w:t>
      </w:r>
      <w:r w:rsidR="00ED0858">
        <w:t xml:space="preserve">       </w:t>
      </w:r>
      <w:r>
        <w:t xml:space="preserve"> </w:t>
      </w:r>
      <w:r w:rsidRPr="00EC6923">
        <w:t xml:space="preserve">Marija </w:t>
      </w:r>
      <w:proofErr w:type="spellStart"/>
      <w:r w:rsidRPr="00EC6923">
        <w:t>Vukobratović</w:t>
      </w:r>
      <w:proofErr w:type="spellEnd"/>
    </w:p>
    <w:p w14:paraId="3D81644E" w14:textId="77777777" w:rsidR="002B3B49" w:rsidRDefault="007D2831" w:rsidP="00AF52EF">
      <w:pPr>
        <w:jc w:val="both"/>
      </w:pPr>
      <w:r w:rsidRPr="002F43BC">
        <w:tab/>
      </w:r>
      <w:r w:rsidRPr="002F43BC">
        <w:tab/>
      </w:r>
      <w:r w:rsidRPr="002F43BC">
        <w:tab/>
      </w:r>
      <w:r w:rsidRPr="002F43BC">
        <w:tab/>
      </w:r>
      <w:r w:rsidRPr="002F43BC">
        <w:tab/>
      </w:r>
      <w:r w:rsidRPr="002F43BC">
        <w:tab/>
      </w:r>
      <w:r w:rsidRPr="002F43BC">
        <w:tab/>
      </w:r>
    </w:p>
    <w:p w14:paraId="02BA6EFC" w14:textId="77777777" w:rsidR="002B3B49" w:rsidRDefault="002B3B49" w:rsidP="00AF52EF">
      <w:pPr>
        <w:jc w:val="both"/>
      </w:pPr>
    </w:p>
    <w:p w14:paraId="52084359" w14:textId="77777777" w:rsidR="002B3B49" w:rsidRDefault="002B3B49" w:rsidP="00AF52EF">
      <w:pPr>
        <w:jc w:val="both"/>
      </w:pPr>
    </w:p>
    <w:p w14:paraId="555FB805" w14:textId="77777777" w:rsidR="002B3B49" w:rsidRDefault="002B3B49" w:rsidP="00AF52EF">
      <w:pPr>
        <w:jc w:val="both"/>
      </w:pPr>
    </w:p>
    <w:p w14:paraId="074936DF" w14:textId="77777777" w:rsidR="002B3B49" w:rsidRDefault="002B3B49" w:rsidP="002B3B49">
      <w:pPr>
        <w:jc w:val="center"/>
      </w:pPr>
    </w:p>
    <w:p w14:paraId="7C086396" w14:textId="77777777" w:rsidR="002B3B49" w:rsidRDefault="002B3B49" w:rsidP="002B3B49">
      <w:pPr>
        <w:jc w:val="center"/>
      </w:pPr>
    </w:p>
    <w:p w14:paraId="2FB81FC8" w14:textId="77777777" w:rsidR="00A4119C" w:rsidRDefault="00A4119C" w:rsidP="002B3B49">
      <w:pPr>
        <w:jc w:val="center"/>
      </w:pPr>
    </w:p>
    <w:p w14:paraId="5A818F80" w14:textId="77777777" w:rsidR="00A4119C" w:rsidRDefault="00A4119C" w:rsidP="002B3B49">
      <w:pPr>
        <w:jc w:val="center"/>
      </w:pPr>
    </w:p>
    <w:p w14:paraId="1F3BBEA4" w14:textId="77777777" w:rsidR="00A4119C" w:rsidRDefault="00A4119C" w:rsidP="002B3B49">
      <w:pPr>
        <w:jc w:val="center"/>
      </w:pPr>
    </w:p>
    <w:p w14:paraId="7860D43E" w14:textId="376B0215" w:rsidR="0022396C" w:rsidRDefault="002B3B49" w:rsidP="002B3B49">
      <w:pPr>
        <w:jc w:val="center"/>
      </w:pPr>
      <w:r>
        <w:t>2</w:t>
      </w:r>
    </w:p>
    <w:sectPr w:rsidR="0022396C" w:rsidSect="00ED0858">
      <w:pgSz w:w="11906" w:h="16838"/>
      <w:pgMar w:top="851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20958"/>
    <w:multiLevelType w:val="hybridMultilevel"/>
    <w:tmpl w:val="31CA906A"/>
    <w:lvl w:ilvl="0" w:tplc="A38E1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E6131C"/>
    <w:multiLevelType w:val="hybridMultilevel"/>
    <w:tmpl w:val="4774B7DE"/>
    <w:lvl w:ilvl="0" w:tplc="674E741E">
      <w:start w:val="1"/>
      <w:numFmt w:val="upperRoman"/>
      <w:lvlText w:val="%1."/>
      <w:lvlJc w:val="right"/>
      <w:pPr>
        <w:tabs>
          <w:tab w:val="num" w:pos="550"/>
        </w:tabs>
        <w:ind w:left="550" w:hanging="55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64F4F6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" w15:restartNumberingAfterBreak="0">
    <w:nsid w:val="736F3B73"/>
    <w:multiLevelType w:val="hybridMultilevel"/>
    <w:tmpl w:val="AC84BD1A"/>
    <w:lvl w:ilvl="0" w:tplc="F1F4A51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4409371">
    <w:abstractNumId w:val="1"/>
  </w:num>
  <w:num w:numId="2" w16cid:durableId="78988838">
    <w:abstractNumId w:val="0"/>
  </w:num>
  <w:num w:numId="3" w16cid:durableId="901870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831"/>
    <w:rsid w:val="00012BF0"/>
    <w:rsid w:val="000266F1"/>
    <w:rsid w:val="00026AF6"/>
    <w:rsid w:val="00074E6F"/>
    <w:rsid w:val="000B1717"/>
    <w:rsid w:val="000C3992"/>
    <w:rsid w:val="000D443B"/>
    <w:rsid w:val="000F727F"/>
    <w:rsid w:val="00172D41"/>
    <w:rsid w:val="0019579A"/>
    <w:rsid w:val="001A5F6B"/>
    <w:rsid w:val="001A616D"/>
    <w:rsid w:val="001B144F"/>
    <w:rsid w:val="001D6C96"/>
    <w:rsid w:val="0021234D"/>
    <w:rsid w:val="0022396C"/>
    <w:rsid w:val="00274E65"/>
    <w:rsid w:val="002B3B49"/>
    <w:rsid w:val="002C259B"/>
    <w:rsid w:val="0033078A"/>
    <w:rsid w:val="003721EA"/>
    <w:rsid w:val="003726AB"/>
    <w:rsid w:val="003F5AD8"/>
    <w:rsid w:val="00456D5D"/>
    <w:rsid w:val="004839CC"/>
    <w:rsid w:val="00485F7E"/>
    <w:rsid w:val="004C170E"/>
    <w:rsid w:val="004D5308"/>
    <w:rsid w:val="004D7F5C"/>
    <w:rsid w:val="00531C76"/>
    <w:rsid w:val="00553EF4"/>
    <w:rsid w:val="005778C3"/>
    <w:rsid w:val="00590B13"/>
    <w:rsid w:val="005B2540"/>
    <w:rsid w:val="005D20C8"/>
    <w:rsid w:val="00630673"/>
    <w:rsid w:val="006C0E9B"/>
    <w:rsid w:val="006D1DB5"/>
    <w:rsid w:val="006F2545"/>
    <w:rsid w:val="007018E6"/>
    <w:rsid w:val="00773716"/>
    <w:rsid w:val="007D2831"/>
    <w:rsid w:val="007E35AC"/>
    <w:rsid w:val="008239D4"/>
    <w:rsid w:val="00842B9B"/>
    <w:rsid w:val="0084316E"/>
    <w:rsid w:val="00866719"/>
    <w:rsid w:val="008944FD"/>
    <w:rsid w:val="008A5EA7"/>
    <w:rsid w:val="008B74B4"/>
    <w:rsid w:val="008C6141"/>
    <w:rsid w:val="008D4079"/>
    <w:rsid w:val="008F03D9"/>
    <w:rsid w:val="00932607"/>
    <w:rsid w:val="0095137E"/>
    <w:rsid w:val="00955F7F"/>
    <w:rsid w:val="0096335D"/>
    <w:rsid w:val="009A5274"/>
    <w:rsid w:val="009F1D08"/>
    <w:rsid w:val="00A1291D"/>
    <w:rsid w:val="00A12FF6"/>
    <w:rsid w:val="00A4119C"/>
    <w:rsid w:val="00A46E36"/>
    <w:rsid w:val="00A519A1"/>
    <w:rsid w:val="00A63A09"/>
    <w:rsid w:val="00AB257F"/>
    <w:rsid w:val="00AC0B34"/>
    <w:rsid w:val="00AF26F2"/>
    <w:rsid w:val="00AF52EF"/>
    <w:rsid w:val="00B01174"/>
    <w:rsid w:val="00B145F0"/>
    <w:rsid w:val="00B34B8E"/>
    <w:rsid w:val="00B81078"/>
    <w:rsid w:val="00B94549"/>
    <w:rsid w:val="00BA54EB"/>
    <w:rsid w:val="00BD5C7C"/>
    <w:rsid w:val="00BD7FAC"/>
    <w:rsid w:val="00BF7D6B"/>
    <w:rsid w:val="00CA3989"/>
    <w:rsid w:val="00CB014B"/>
    <w:rsid w:val="00CB4502"/>
    <w:rsid w:val="00CC75CF"/>
    <w:rsid w:val="00CC7C84"/>
    <w:rsid w:val="00CD32A7"/>
    <w:rsid w:val="00CF0B6A"/>
    <w:rsid w:val="00D50D79"/>
    <w:rsid w:val="00DA016F"/>
    <w:rsid w:val="00DB51B6"/>
    <w:rsid w:val="00E00593"/>
    <w:rsid w:val="00E20098"/>
    <w:rsid w:val="00E5539D"/>
    <w:rsid w:val="00E76CBF"/>
    <w:rsid w:val="00EA13BB"/>
    <w:rsid w:val="00EC6923"/>
    <w:rsid w:val="00ED0858"/>
    <w:rsid w:val="00F10992"/>
    <w:rsid w:val="00F81284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7C39"/>
  <w15:docId w15:val="{355DC8D1-8A0D-4C6F-AE69-F713655B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7D2831"/>
    <w:pPr>
      <w:keepNext/>
      <w:ind w:left="170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7D283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7D2831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7D2831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7D283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0D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D79"/>
    <w:rPr>
      <w:rFonts w:ascii="Segoe UI" w:eastAsia="Times New Roman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2B3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ckzz.hr/hr/politika-zastite-privatnosti-osobnih-podata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arnica@kck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AA6D-50DB-4961-A9EF-F94BDE75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Pribeg Peričić</cp:lastModifiedBy>
  <cp:revision>29</cp:revision>
  <cp:lastPrinted>2025-11-20T07:02:00Z</cp:lastPrinted>
  <dcterms:created xsi:type="dcterms:W3CDTF">2025-11-13T07:16:00Z</dcterms:created>
  <dcterms:modified xsi:type="dcterms:W3CDTF">2025-11-21T07:11:00Z</dcterms:modified>
</cp:coreProperties>
</file>